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B84B" w14:textId="11C9EA18" w:rsidR="000803AF" w:rsidRPr="00FA1F6A" w:rsidRDefault="0009303D" w:rsidP="00FA1F6A">
      <w:pPr>
        <w:jc w:val="center"/>
        <w:rPr>
          <w:rFonts w:ascii="游ゴシック" w:eastAsia="游ゴシック" w:hAnsi="游ゴシック"/>
          <w:b/>
          <w:bCs/>
          <w:sz w:val="24"/>
          <w:szCs w:val="32"/>
        </w:rPr>
      </w:pPr>
      <w:r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京都大学ヘルスソフトウェアインキュベーションプログラム</w:t>
      </w:r>
      <w:r w:rsidR="00FA1F6A" w:rsidRPr="00FA1F6A">
        <w:rPr>
          <w:rFonts w:ascii="游ゴシック" w:eastAsia="游ゴシック" w:hAnsi="游ゴシック"/>
          <w:b/>
          <w:bCs/>
          <w:sz w:val="24"/>
          <w:szCs w:val="32"/>
        </w:rPr>
        <w:t xml:space="preserve"> </w:t>
      </w:r>
      <w:r w:rsidR="00FA1F6A" w:rsidRPr="00FA1F6A">
        <w:rPr>
          <w:rFonts w:ascii="游ゴシック" w:eastAsia="游ゴシック" w:hAnsi="游ゴシック" w:hint="eastAsia"/>
          <w:b/>
          <w:bCs/>
          <w:sz w:val="24"/>
          <w:szCs w:val="32"/>
        </w:rPr>
        <w:t>応募</w:t>
      </w:r>
      <w:r w:rsidR="00FA1F6A">
        <w:rPr>
          <w:rFonts w:ascii="游ゴシック" w:eastAsia="游ゴシック" w:hAnsi="游ゴシック" w:hint="eastAsia"/>
          <w:b/>
          <w:bCs/>
          <w:sz w:val="24"/>
          <w:szCs w:val="32"/>
        </w:rPr>
        <w:t>様式1</w:t>
      </w:r>
    </w:p>
    <w:p w14:paraId="032E7815" w14:textId="77777777" w:rsidR="00FA1F6A" w:rsidRDefault="00FA1F6A" w:rsidP="00FA1F6A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36459" w:rsidRPr="00FA1F6A" w14:paraId="12583F90" w14:textId="77777777" w:rsidTr="00C31693">
        <w:tc>
          <w:tcPr>
            <w:tcW w:w="8494" w:type="dxa"/>
            <w:gridSpan w:val="2"/>
          </w:tcPr>
          <w:p w14:paraId="5A5BE475" w14:textId="1BFF69AC" w:rsidR="00136459" w:rsidRPr="00FA1F6A" w:rsidRDefault="00136459" w:rsidP="001364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に関する情報</w:t>
            </w:r>
          </w:p>
        </w:tc>
      </w:tr>
      <w:tr w:rsidR="00FA1F6A" w:rsidRPr="00FA1F6A" w14:paraId="1C8D9443" w14:textId="77777777" w:rsidTr="003C47C4">
        <w:tc>
          <w:tcPr>
            <w:tcW w:w="2405" w:type="dxa"/>
            <w:vAlign w:val="center"/>
          </w:tcPr>
          <w:p w14:paraId="5E8B2FBB" w14:textId="5C6749F8" w:rsidR="00FA1F6A" w:rsidRPr="00136459" w:rsidRDefault="00136459" w:rsidP="00136459">
            <w:pPr>
              <w:rPr>
                <w:sz w:val="24"/>
              </w:rPr>
            </w:pPr>
            <w:r w:rsidRPr="00136459">
              <w:rPr>
                <w:rFonts w:hint="eastAsia"/>
                <w:sz w:val="24"/>
              </w:rPr>
              <w:t>氏名（ふりがな）</w:t>
            </w:r>
          </w:p>
        </w:tc>
        <w:tc>
          <w:tcPr>
            <w:tcW w:w="6089" w:type="dxa"/>
          </w:tcPr>
          <w:p w14:paraId="1CB31086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214829EA" w14:textId="77777777" w:rsidTr="003C47C4">
        <w:tc>
          <w:tcPr>
            <w:tcW w:w="2405" w:type="dxa"/>
            <w:vAlign w:val="center"/>
          </w:tcPr>
          <w:p w14:paraId="7E7D8EED" w14:textId="003C0D09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研究科・分野</w:t>
            </w:r>
          </w:p>
        </w:tc>
        <w:tc>
          <w:tcPr>
            <w:tcW w:w="6089" w:type="dxa"/>
          </w:tcPr>
          <w:p w14:paraId="31E109F7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7124AC52" w14:textId="77777777" w:rsidTr="003C47C4">
        <w:tc>
          <w:tcPr>
            <w:tcW w:w="2405" w:type="dxa"/>
            <w:vAlign w:val="center"/>
          </w:tcPr>
          <w:p w14:paraId="687CC009" w14:textId="57AC1E1E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位・学年</w:t>
            </w:r>
            <w:r w:rsidR="00194574" w:rsidRPr="00194574">
              <w:rPr>
                <w:rFonts w:hint="eastAsia"/>
                <w:sz w:val="24"/>
                <w:vertAlign w:val="superscript"/>
              </w:rPr>
              <w:t>１</w:t>
            </w:r>
          </w:p>
        </w:tc>
        <w:tc>
          <w:tcPr>
            <w:tcW w:w="6089" w:type="dxa"/>
          </w:tcPr>
          <w:p w14:paraId="14E004CB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73C37782" w14:textId="77777777" w:rsidTr="003C47C4">
        <w:tc>
          <w:tcPr>
            <w:tcW w:w="2405" w:type="dxa"/>
            <w:vAlign w:val="center"/>
          </w:tcPr>
          <w:p w14:paraId="26F3B80E" w14:textId="44231814" w:rsidR="003C47C4" w:rsidRPr="003C47C4" w:rsidRDefault="003C47C4" w:rsidP="003C47C4">
            <w:pPr>
              <w:rPr>
                <w:sz w:val="22"/>
                <w:szCs w:val="22"/>
              </w:rPr>
            </w:pPr>
            <w:r w:rsidRPr="003C47C4">
              <w:rPr>
                <w:rFonts w:hint="eastAsia"/>
                <w:sz w:val="22"/>
                <w:szCs w:val="22"/>
              </w:rPr>
              <w:t>所属研究プログラム</w:t>
            </w:r>
            <w:r w:rsidR="00194574" w:rsidRPr="00194574">
              <w:rPr>
                <w:vertAlign w:val="superscript"/>
              </w:rPr>
              <w:t>2</w:t>
            </w:r>
          </w:p>
        </w:tc>
        <w:tc>
          <w:tcPr>
            <w:tcW w:w="6089" w:type="dxa"/>
          </w:tcPr>
          <w:p w14:paraId="6EE8CB13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6F6BE3CB" w14:textId="77777777" w:rsidTr="003C47C4">
        <w:tc>
          <w:tcPr>
            <w:tcW w:w="2405" w:type="dxa"/>
            <w:vAlign w:val="center"/>
          </w:tcPr>
          <w:p w14:paraId="2CCCADBD" w14:textId="6A6F8EAD" w:rsidR="00FA1F6A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PS-ID/EPS-ID</w:t>
            </w:r>
          </w:p>
        </w:tc>
        <w:tc>
          <w:tcPr>
            <w:tcW w:w="6089" w:type="dxa"/>
          </w:tcPr>
          <w:p w14:paraId="4331FAB6" w14:textId="77777777" w:rsidR="00FA1F6A" w:rsidRPr="00FA1F6A" w:rsidRDefault="00FA1F6A" w:rsidP="00FA1F6A">
            <w:pPr>
              <w:rPr>
                <w:sz w:val="28"/>
                <w:szCs w:val="28"/>
              </w:rPr>
            </w:pPr>
          </w:p>
        </w:tc>
      </w:tr>
      <w:tr w:rsidR="00FA1F6A" w:rsidRPr="00FA1F6A" w14:paraId="51EB06EF" w14:textId="77777777" w:rsidTr="003C47C4">
        <w:tc>
          <w:tcPr>
            <w:tcW w:w="2405" w:type="dxa"/>
            <w:vAlign w:val="center"/>
          </w:tcPr>
          <w:p w14:paraId="190ECE1F" w14:textId="2DB259D4" w:rsidR="00FA1F6A" w:rsidRPr="00136459" w:rsidRDefault="003C47C4" w:rsidP="00136459">
            <w:pPr>
              <w:rPr>
                <w:sz w:val="24"/>
              </w:rPr>
            </w:pPr>
            <w:r w:rsidRPr="003C47C4">
              <w:rPr>
                <w:rFonts w:hint="eastAsia"/>
                <w:szCs w:val="21"/>
              </w:rPr>
              <w:t>連絡先メールアドレス</w:t>
            </w:r>
          </w:p>
        </w:tc>
        <w:tc>
          <w:tcPr>
            <w:tcW w:w="6089" w:type="dxa"/>
          </w:tcPr>
          <w:p w14:paraId="680639F9" w14:textId="7DD15DEA" w:rsidR="00FA1F6A" w:rsidRPr="00FA1F6A" w:rsidRDefault="003C47C4" w:rsidP="00FA1F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sz w:val="28"/>
                <w:szCs w:val="28"/>
              </w:rPr>
              <w:t xml:space="preserve"> @    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>kyoto-u.ac.jp</w:t>
            </w:r>
          </w:p>
        </w:tc>
      </w:tr>
      <w:tr w:rsidR="003C47C4" w:rsidRPr="00FA1F6A" w14:paraId="5A8CB359" w14:textId="77777777" w:rsidTr="00836F03">
        <w:tc>
          <w:tcPr>
            <w:tcW w:w="8494" w:type="dxa"/>
            <w:gridSpan w:val="2"/>
            <w:vAlign w:val="center"/>
          </w:tcPr>
          <w:p w14:paraId="034DCBB6" w14:textId="166FC63E" w:rsidR="003C47C4" w:rsidRPr="00FA1F6A" w:rsidRDefault="003C47C4" w:rsidP="003C47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課題に関する情報</w:t>
            </w:r>
          </w:p>
        </w:tc>
      </w:tr>
      <w:tr w:rsidR="003C47C4" w:rsidRPr="00FA1F6A" w14:paraId="21B06C37" w14:textId="77777777" w:rsidTr="003C47C4">
        <w:tc>
          <w:tcPr>
            <w:tcW w:w="2405" w:type="dxa"/>
            <w:vAlign w:val="center"/>
          </w:tcPr>
          <w:p w14:paraId="1A34C339" w14:textId="11415D69" w:rsidR="003C47C4" w:rsidRPr="00136459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題名</w:t>
            </w:r>
          </w:p>
        </w:tc>
        <w:tc>
          <w:tcPr>
            <w:tcW w:w="6089" w:type="dxa"/>
          </w:tcPr>
          <w:p w14:paraId="753231E1" w14:textId="77777777" w:rsidR="003C47C4" w:rsidRPr="00FA1F6A" w:rsidRDefault="003C47C4" w:rsidP="00FA1F6A">
            <w:pPr>
              <w:rPr>
                <w:sz w:val="28"/>
                <w:szCs w:val="28"/>
              </w:rPr>
            </w:pPr>
          </w:p>
        </w:tc>
      </w:tr>
      <w:tr w:rsidR="003C47C4" w:rsidRPr="00FA1F6A" w14:paraId="3CBC8EB5" w14:textId="77777777" w:rsidTr="00AD2C6D">
        <w:trPr>
          <w:trHeight w:val="5169"/>
        </w:trPr>
        <w:tc>
          <w:tcPr>
            <w:tcW w:w="2405" w:type="dxa"/>
            <w:vAlign w:val="center"/>
          </w:tcPr>
          <w:p w14:paraId="42550A97" w14:textId="77777777" w:rsidR="00AD2C6D" w:rsidRDefault="003C47C4" w:rsidP="00136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課題概要</w:t>
            </w:r>
          </w:p>
          <w:p w14:paraId="6E2A5789" w14:textId="77777777" w:rsidR="00AD2C6D" w:rsidRDefault="00AD2C6D" w:rsidP="00AD2C6D">
            <w:pPr>
              <w:rPr>
                <w:sz w:val="18"/>
                <w:szCs w:val="18"/>
              </w:rPr>
            </w:pPr>
          </w:p>
          <w:p w14:paraId="31171C82" w14:textId="3F45A727" w:rsidR="003C47C4" w:rsidRDefault="00AD2C6D" w:rsidP="00AD2C6D">
            <w:pPr>
              <w:ind w:left="171" w:hangingChars="95" w:hanging="171"/>
              <w:rPr>
                <w:sz w:val="24"/>
              </w:rPr>
            </w:pPr>
            <w:r w:rsidRPr="00AD2C6D">
              <w:rPr>
                <w:rFonts w:hint="eastAsia"/>
                <w:sz w:val="18"/>
                <w:szCs w:val="18"/>
              </w:rPr>
              <w:t>（400文字以内で様式2の記載内容を要約）</w:t>
            </w:r>
          </w:p>
        </w:tc>
        <w:tc>
          <w:tcPr>
            <w:tcW w:w="6089" w:type="dxa"/>
          </w:tcPr>
          <w:p w14:paraId="5EAD6305" w14:textId="77777777" w:rsidR="003C47C4" w:rsidRPr="00AD2C6D" w:rsidRDefault="003C47C4" w:rsidP="00FA1F6A">
            <w:pPr>
              <w:rPr>
                <w:sz w:val="28"/>
                <w:szCs w:val="28"/>
              </w:rPr>
            </w:pPr>
          </w:p>
        </w:tc>
      </w:tr>
    </w:tbl>
    <w:p w14:paraId="43D59C00" w14:textId="77777777" w:rsidR="00C948A0" w:rsidRDefault="00C948A0" w:rsidP="00C948A0">
      <w:pPr>
        <w:pStyle w:val="af5"/>
      </w:pPr>
      <w:r w:rsidRPr="00C948A0">
        <w:rPr>
          <w:rFonts w:hint="eastAsia"/>
          <w:vertAlign w:val="superscript"/>
        </w:rPr>
        <w:lastRenderedPageBreak/>
        <w:t>1</w:t>
      </w:r>
      <w:r>
        <w:rPr>
          <w:vertAlign w:val="superscript"/>
        </w:rPr>
        <w:t xml:space="preserve"> </w:t>
      </w:r>
      <w:r>
        <w:rPr>
          <w:rFonts w:hint="eastAsia"/>
          <w:vertAlign w:val="superscript"/>
        </w:rPr>
        <w:t xml:space="preserve">　</w:t>
      </w:r>
      <w:r>
        <w:rPr>
          <w:rFonts w:hint="eastAsia"/>
        </w:rPr>
        <w:t>学生の場合は、担当教官の承認を得ること。</w:t>
      </w:r>
    </w:p>
    <w:p w14:paraId="74CE8802" w14:textId="77777777" w:rsidR="00C948A0" w:rsidRPr="00C948A0" w:rsidRDefault="00C948A0" w:rsidP="00C948A0">
      <w:pPr>
        <w:pStyle w:val="af5"/>
      </w:pPr>
      <w:r w:rsidRPr="00C948A0">
        <w:rPr>
          <w:rFonts w:hint="eastAsia"/>
          <w:vertAlign w:val="superscript"/>
        </w:rPr>
        <w:t>２</w:t>
      </w:r>
      <w:r>
        <w:rPr>
          <w:rFonts w:hint="eastAsia"/>
          <w:vertAlign w:val="superscript"/>
        </w:rPr>
        <w:t xml:space="preserve">　</w:t>
      </w:r>
      <w:r>
        <w:rPr>
          <w:rFonts w:hint="eastAsia"/>
        </w:rPr>
        <w:t>医学研究科・薬学研究科所属で無い場合は必須。</w:t>
      </w:r>
    </w:p>
    <w:sectPr w:rsidR="00C948A0" w:rsidRPr="00C948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6C7C" w14:textId="77777777" w:rsidR="00F44527" w:rsidRDefault="00F44527" w:rsidP="003C47C4">
      <w:r>
        <w:separator/>
      </w:r>
    </w:p>
  </w:endnote>
  <w:endnote w:type="continuationSeparator" w:id="0">
    <w:p w14:paraId="2FFA9F45" w14:textId="77777777" w:rsidR="00F44527" w:rsidRDefault="00F44527" w:rsidP="003C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6F18" w14:textId="77777777" w:rsidR="00F44527" w:rsidRDefault="00F44527" w:rsidP="003C47C4">
      <w:r>
        <w:separator/>
      </w:r>
    </w:p>
  </w:footnote>
  <w:footnote w:type="continuationSeparator" w:id="0">
    <w:p w14:paraId="4BF63B4C" w14:textId="77777777" w:rsidR="00F44527" w:rsidRDefault="00F44527" w:rsidP="003C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F1B"/>
    <w:multiLevelType w:val="hybridMultilevel"/>
    <w:tmpl w:val="47561A5E"/>
    <w:lvl w:ilvl="0" w:tplc="BF84E69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E804AD"/>
    <w:multiLevelType w:val="hybridMultilevel"/>
    <w:tmpl w:val="28EC2B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774536"/>
    <w:multiLevelType w:val="multilevel"/>
    <w:tmpl w:val="2D044A0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D"/>
    <w:rsid w:val="00026BDC"/>
    <w:rsid w:val="00062DD4"/>
    <w:rsid w:val="000803AF"/>
    <w:rsid w:val="0009303D"/>
    <w:rsid w:val="00136459"/>
    <w:rsid w:val="00143955"/>
    <w:rsid w:val="00194574"/>
    <w:rsid w:val="003C47C4"/>
    <w:rsid w:val="00426952"/>
    <w:rsid w:val="00776A5E"/>
    <w:rsid w:val="00906F1B"/>
    <w:rsid w:val="0099323E"/>
    <w:rsid w:val="00AD2C6D"/>
    <w:rsid w:val="00BF3D8F"/>
    <w:rsid w:val="00C836FE"/>
    <w:rsid w:val="00C948A0"/>
    <w:rsid w:val="00D5718A"/>
    <w:rsid w:val="00D632A7"/>
    <w:rsid w:val="00DD73BD"/>
    <w:rsid w:val="00EA2D2C"/>
    <w:rsid w:val="00F44527"/>
    <w:rsid w:val="00F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A601E"/>
  <w15:chartTrackingRefBased/>
  <w15:docId w15:val="{CD719E75-A70E-CE4B-B3A1-3A88E43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C6D"/>
    <w:pPr>
      <w:keepNext/>
      <w:keepLines/>
      <w:numPr>
        <w:numId w:val="3"/>
      </w:numPr>
      <w:spacing w:before="280" w:after="80"/>
      <w:outlineLvl w:val="0"/>
    </w:pPr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0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03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03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03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03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03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03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C6D"/>
    <w:rPr>
      <w:rFonts w:ascii="游ゴシック" w:eastAsia="游ゴシック" w:hAnsi="游ゴシック" w:cstheme="majorBidi"/>
      <w:b/>
      <w:bCs/>
      <w:color w:val="000000" w:themeColor="text1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303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303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303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0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30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3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30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303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303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303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303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A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1364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b">
    <w:name w:val="Grid Table Light"/>
    <w:basedOn w:val="a1"/>
    <w:uiPriority w:val="40"/>
    <w:rsid w:val="001364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C47C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3C47C4"/>
  </w:style>
  <w:style w:type="character" w:styleId="ae">
    <w:name w:val="footnote reference"/>
    <w:basedOn w:val="a0"/>
    <w:uiPriority w:val="99"/>
    <w:semiHidden/>
    <w:unhideWhenUsed/>
    <w:rsid w:val="003C47C4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AD2C6D"/>
  </w:style>
  <w:style w:type="character" w:customStyle="1" w:styleId="af0">
    <w:name w:val="本文 (文字)"/>
    <w:basedOn w:val="a0"/>
    <w:link w:val="af"/>
    <w:uiPriority w:val="99"/>
    <w:semiHidden/>
    <w:rsid w:val="00AD2C6D"/>
  </w:style>
  <w:style w:type="paragraph" w:styleId="af1">
    <w:name w:val="Body Text First Indent"/>
    <w:basedOn w:val="af"/>
    <w:link w:val="af2"/>
    <w:uiPriority w:val="99"/>
    <w:unhideWhenUsed/>
    <w:rsid w:val="00AD2C6D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AD2C6D"/>
  </w:style>
  <w:style w:type="paragraph" w:styleId="af3">
    <w:name w:val="header"/>
    <w:basedOn w:val="a"/>
    <w:link w:val="af4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948A0"/>
  </w:style>
  <w:style w:type="paragraph" w:styleId="af5">
    <w:name w:val="footer"/>
    <w:basedOn w:val="a"/>
    <w:link w:val="af6"/>
    <w:uiPriority w:val="99"/>
    <w:unhideWhenUsed/>
    <w:rsid w:val="00C948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9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D602A-50DB-0D47-9E60-38353498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32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.tomohiro.3v@ms.c.kyoto-u.ac.jp</dc:creator>
  <cp:keywords/>
  <dc:description/>
  <cp:lastModifiedBy>KU</cp:lastModifiedBy>
  <cp:revision>2</cp:revision>
  <dcterms:created xsi:type="dcterms:W3CDTF">2025-08-01T01:18:00Z</dcterms:created>
  <dcterms:modified xsi:type="dcterms:W3CDTF">2025-08-01T01:18:00Z</dcterms:modified>
</cp:coreProperties>
</file>